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9D1" w:rsidRPr="00A36573" w:rsidRDefault="00E245FF" w:rsidP="00A36573">
      <w:pPr>
        <w:pStyle w:val="Nzev"/>
        <w:rPr>
          <w:rFonts w:ascii="Times New Roman" w:hAnsi="Times New Roman"/>
          <w:b/>
          <w:caps w:val="0"/>
          <w:szCs w:val="32"/>
        </w:rPr>
      </w:pPr>
      <w:r>
        <w:rPr>
          <w:rFonts w:ascii="Times New Roman" w:hAnsi="Times New Roman"/>
          <w:noProof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-200025</wp:posOffset>
            </wp:positionV>
            <wp:extent cx="724535" cy="607060"/>
            <wp:effectExtent l="0" t="0" r="0" b="2540"/>
            <wp:wrapSquare wrapText="bothSides"/>
            <wp:docPr id="3" name="obrázek 3" descr="ZSLuziny-logo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SLuziny-logo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80305</wp:posOffset>
            </wp:positionH>
            <wp:positionV relativeFrom="paragraph">
              <wp:posOffset>-172720</wp:posOffset>
            </wp:positionV>
            <wp:extent cx="579755" cy="579755"/>
            <wp:effectExtent l="0" t="0" r="0" b="0"/>
            <wp:wrapSquare wrapText="bothSides"/>
            <wp:docPr id="2" name="obrázek 2" descr="logo_prah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raha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9D1" w:rsidRPr="00A36573">
        <w:rPr>
          <w:rFonts w:ascii="Times New Roman" w:hAnsi="Times New Roman"/>
          <w:b/>
          <w:caps w:val="0"/>
          <w:szCs w:val="32"/>
        </w:rPr>
        <w:t>Základní škola Lužiny, Praha 5</w:t>
      </w:r>
    </w:p>
    <w:p w:rsidR="000579D1" w:rsidRPr="00A36573" w:rsidRDefault="000579D1" w:rsidP="00A36573">
      <w:pPr>
        <w:pStyle w:val="Nzev"/>
        <w:rPr>
          <w:rFonts w:ascii="Times New Roman" w:hAnsi="Times New Roman"/>
          <w:b/>
          <w:caps w:val="0"/>
          <w:szCs w:val="32"/>
        </w:rPr>
      </w:pPr>
      <w:r w:rsidRPr="00A36573">
        <w:rPr>
          <w:rFonts w:ascii="Times New Roman" w:hAnsi="Times New Roman"/>
          <w:b/>
          <w:caps w:val="0"/>
          <w:szCs w:val="32"/>
        </w:rPr>
        <w:t xml:space="preserve"> Trávníčkova 1743, PSČ 155 00</w:t>
      </w:r>
    </w:p>
    <w:p w:rsidR="000579D1" w:rsidRPr="00A36573" w:rsidRDefault="000579D1" w:rsidP="00A36573">
      <w:pPr>
        <w:spacing w:after="0"/>
        <w:jc w:val="center"/>
        <w:rPr>
          <w:rFonts w:ascii="Times New Roman" w:hAnsi="Times New Roman"/>
          <w:bCs/>
          <w:sz w:val="24"/>
        </w:rPr>
      </w:pPr>
      <w:proofErr w:type="spellStart"/>
      <w:r w:rsidRPr="00A36573">
        <w:rPr>
          <w:rFonts w:ascii="Times New Roman" w:hAnsi="Times New Roman"/>
          <w:bCs/>
          <w:sz w:val="24"/>
        </w:rPr>
        <w:t>tel.fax</w:t>
      </w:r>
      <w:proofErr w:type="spellEnd"/>
      <w:r w:rsidRPr="00A36573">
        <w:rPr>
          <w:rFonts w:ascii="Times New Roman" w:hAnsi="Times New Roman"/>
          <w:bCs/>
          <w:sz w:val="24"/>
        </w:rPr>
        <w:t xml:space="preserve">. 235 522 156, tel. 235 522 159, email: </w:t>
      </w:r>
      <w:hyperlink r:id="rId10" w:history="1">
        <w:r w:rsidR="00D251CF" w:rsidRPr="00BC73D3">
          <w:rPr>
            <w:rStyle w:val="Hypertextovodkaz"/>
            <w:rFonts w:ascii="Times New Roman" w:hAnsi="Times New Roman"/>
            <w:bCs/>
            <w:sz w:val="24"/>
          </w:rPr>
          <w:t>reditelka@zsluziny.cz</w:t>
        </w:r>
      </w:hyperlink>
      <w:r w:rsidRPr="00222F6B">
        <w:rPr>
          <w:rFonts w:ascii="Times New Roman" w:hAnsi="Times New Roman"/>
          <w:bCs/>
          <w:sz w:val="24"/>
        </w:rPr>
        <w:t>,</w:t>
      </w:r>
      <w:r w:rsidRPr="00A36573">
        <w:rPr>
          <w:rFonts w:ascii="Times New Roman" w:hAnsi="Times New Roman"/>
          <w:bCs/>
          <w:sz w:val="24"/>
        </w:rPr>
        <w:t xml:space="preserve"> IČ 70107084</w:t>
      </w:r>
    </w:p>
    <w:p w:rsidR="000579D1" w:rsidRPr="00A36573" w:rsidRDefault="000579D1" w:rsidP="00A36573">
      <w:pPr>
        <w:spacing w:after="0"/>
        <w:jc w:val="both"/>
        <w:rPr>
          <w:rFonts w:ascii="Times New Roman" w:hAnsi="Times New Roman"/>
          <w:bCs/>
          <w:sz w:val="24"/>
        </w:rPr>
      </w:pPr>
    </w:p>
    <w:p w:rsidR="00101CD5" w:rsidRDefault="00101CD5">
      <w:pPr>
        <w:rPr>
          <w:sz w:val="28"/>
          <w:szCs w:val="28"/>
        </w:rPr>
      </w:pPr>
    </w:p>
    <w:p w:rsidR="008F2D93" w:rsidRPr="007C1551" w:rsidRDefault="000579D1" w:rsidP="007C1551">
      <w:pPr>
        <w:jc w:val="both"/>
        <w:rPr>
          <w:sz w:val="26"/>
          <w:szCs w:val="26"/>
        </w:rPr>
      </w:pPr>
      <w:r w:rsidRPr="007C1551">
        <w:rPr>
          <w:sz w:val="26"/>
          <w:szCs w:val="26"/>
        </w:rPr>
        <w:t>Vážení rodiče,</w:t>
      </w:r>
    </w:p>
    <w:p w:rsidR="007C1551" w:rsidRPr="0011527C" w:rsidRDefault="007C1551" w:rsidP="007C15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</w:pPr>
      <w:r w:rsidRPr="007C1551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>zápis do naší š</w:t>
      </w:r>
      <w:r w:rsidR="0011527C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 xml:space="preserve">koly se </w:t>
      </w:r>
      <w:r w:rsidRPr="007C1551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 xml:space="preserve">bude konat </w:t>
      </w:r>
      <w:r w:rsidR="0011527C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>ve dnech</w:t>
      </w:r>
      <w:r w:rsidR="003F14DC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 xml:space="preserve"> </w:t>
      </w:r>
      <w:r w:rsidR="00810FF8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>23</w:t>
      </w:r>
      <w:r w:rsidR="0011527C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 xml:space="preserve">. 4. a </w:t>
      </w:r>
      <w:r w:rsidR="003F14DC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>2</w:t>
      </w:r>
      <w:r w:rsidR="00810FF8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>4</w:t>
      </w:r>
      <w:r w:rsidR="0011527C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>. 4. 202</w:t>
      </w:r>
      <w:r w:rsidR="00810FF8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>4</w:t>
      </w:r>
      <w:r w:rsidR="00F76FE3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 xml:space="preserve"> </w:t>
      </w:r>
      <w:r w:rsidR="003F14DC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>.</w:t>
      </w:r>
      <w:r w:rsidR="00F76FE3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 xml:space="preserve"> </w:t>
      </w:r>
      <w:r w:rsidR="0011527C" w:rsidRPr="0011527C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>Přesný</w:t>
      </w:r>
      <w:r w:rsidR="0011527C" w:rsidRPr="0011527C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t xml:space="preserve"> den a hodinu zápisu </w:t>
      </w:r>
      <w:r w:rsidR="003F14DC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t xml:space="preserve">si </w:t>
      </w:r>
      <w:r w:rsidR="0011527C" w:rsidRPr="0011527C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t>rezervujete</w:t>
      </w:r>
      <w:r w:rsidR="0011527C" w:rsidRPr="0011527C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 xml:space="preserve"> od </w:t>
      </w:r>
      <w:r w:rsidR="00810FF8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>4</w:t>
      </w:r>
      <w:r w:rsidR="0011527C" w:rsidRPr="0011527C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>.</w:t>
      </w:r>
      <w:r w:rsidR="00F76FE3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 xml:space="preserve"> </w:t>
      </w:r>
      <w:r w:rsidR="0011527C" w:rsidRPr="0011527C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>3.</w:t>
      </w:r>
      <w:r w:rsidR="00F76FE3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 xml:space="preserve"> 202</w:t>
      </w:r>
      <w:r w:rsidR="003F14DC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>3</w:t>
      </w:r>
      <w:r w:rsidR="00F76FE3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 xml:space="preserve"> </w:t>
      </w:r>
      <w:r w:rsidR="0011527C" w:rsidRPr="0011527C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>adrese: </w:t>
      </w:r>
      <w:hyperlink r:id="rId11" w:history="1">
        <w:r w:rsidR="00810FF8" w:rsidRPr="00ED1176">
          <w:rPr>
            <w:rStyle w:val="Hypertextovodkaz"/>
            <w:rFonts w:ascii="Times New Roman" w:hAnsi="Times New Roman"/>
            <w:bCs/>
            <w:sz w:val="24"/>
          </w:rPr>
          <w:t>https://z</w:t>
        </w:r>
        <w:r w:rsidR="00810FF8" w:rsidRPr="00ED1176">
          <w:rPr>
            <w:rStyle w:val="Hypertextovodkaz"/>
            <w:rFonts w:ascii="Times New Roman" w:hAnsi="Times New Roman"/>
            <w:bCs/>
            <w:sz w:val="24"/>
          </w:rPr>
          <w:t>s</w:t>
        </w:r>
        <w:r w:rsidR="00810FF8" w:rsidRPr="00ED1176">
          <w:rPr>
            <w:rStyle w:val="Hypertextovodkaz"/>
            <w:rFonts w:ascii="Times New Roman" w:hAnsi="Times New Roman"/>
            <w:bCs/>
            <w:sz w:val="24"/>
          </w:rPr>
          <w:t>luziny.reservando.cz/</w:t>
        </w:r>
      </w:hyperlink>
      <w:r w:rsidR="0011527C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 xml:space="preserve"> nebo t</w:t>
      </w:r>
      <w:r w:rsidR="0011527C" w:rsidRPr="0011527C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>elefonicky u ředitelky školy (235 522 156)</w:t>
      </w:r>
    </w:p>
    <w:p w:rsidR="0011527C" w:rsidRPr="007C1551" w:rsidRDefault="0011527C" w:rsidP="007C15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</w:pPr>
    </w:p>
    <w:p w:rsidR="007C1551" w:rsidRPr="007C1551" w:rsidRDefault="007C1551" w:rsidP="007C15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</w:pPr>
      <w:r w:rsidRPr="007C1551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>K zápisu je třeba s sebou přinést:</w:t>
      </w:r>
    </w:p>
    <w:p w:rsidR="007C1551" w:rsidRPr="007C1551" w:rsidRDefault="007C1551" w:rsidP="007C155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</w:pPr>
      <w:r w:rsidRPr="007C1551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>rodný list dítěte</w:t>
      </w:r>
    </w:p>
    <w:p w:rsidR="007C1551" w:rsidRPr="007C1551" w:rsidRDefault="007C1551" w:rsidP="007C155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</w:pPr>
      <w:r w:rsidRPr="007C1551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>průkaz totožnosti zákonného zástupce, který žádá o přijetí dítěte</w:t>
      </w:r>
      <w:r w:rsidR="00810FF8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 xml:space="preserve"> – občanský průkaz, cestovní pas + vízum, povolení k trvalému pobytu…</w:t>
      </w:r>
    </w:p>
    <w:p w:rsidR="007C1551" w:rsidRPr="007C1551" w:rsidRDefault="007C1551" w:rsidP="007C155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</w:pPr>
      <w:r w:rsidRPr="007C1551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>rozsudek soudu o svěření dítěte do péče, pokud takový rozsudek existuje</w:t>
      </w:r>
    </w:p>
    <w:p w:rsidR="007C1551" w:rsidRPr="007C1551" w:rsidRDefault="007C1551" w:rsidP="007C155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</w:pPr>
      <w:r w:rsidRPr="007C1551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 xml:space="preserve">doporučující posouzení SPC nebo PPP </w:t>
      </w:r>
      <w:r w:rsidR="00810FF8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 xml:space="preserve">(posouzení vhodnosti školní zařazení) </w:t>
      </w:r>
      <w:r w:rsidRPr="007C1551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>k</w:t>
      </w:r>
      <w:r w:rsidR="00810FF8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> </w:t>
      </w:r>
      <w:r w:rsidRPr="007C1551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 xml:space="preserve">přijetí do 1. ročníku ve speciální škole  - pozor, přijímáme pouze žáky s lehkým mentálním postižením do </w:t>
      </w:r>
      <w:r w:rsidR="003F14DC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>vzdělávacího programu vypracovaného podle RVP ZV s využitím minimální úrovně očekávaných výstupů.</w:t>
      </w:r>
      <w:r w:rsidRPr="007C1551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 xml:space="preserve"> </w:t>
      </w:r>
      <w:r w:rsidR="003F14DC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>P</w:t>
      </w:r>
      <w:r w:rsidRPr="007C1551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>roto je nutné, aby v</w:t>
      </w:r>
      <w:r w:rsidR="00810FF8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> </w:t>
      </w:r>
      <w:r w:rsidRPr="007C1551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>do</w:t>
      </w:r>
      <w:r w:rsidR="00810FF8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 xml:space="preserve">kumentu </w:t>
      </w:r>
      <w:r w:rsidRPr="007C1551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 xml:space="preserve">byla jednoznačně uvedena úroveň rozumových schopností </w:t>
      </w:r>
      <w:r w:rsidR="00810FF8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>a</w:t>
      </w:r>
      <w:r w:rsidRPr="007C1551">
        <w:rPr>
          <w:rFonts w:ascii="Calibri" w:eastAsia="Times New Roman" w:hAnsi="Calibri" w:cs="Times New Roman"/>
          <w:color w:val="000000"/>
          <w:sz w:val="26"/>
          <w:szCs w:val="26"/>
          <w:lang w:eastAsia="cs-CZ"/>
        </w:rPr>
        <w:t xml:space="preserve"> doporučovaný vzdělávací program</w:t>
      </w:r>
    </w:p>
    <w:p w:rsidR="00543051" w:rsidRPr="007C1551" w:rsidRDefault="00543051" w:rsidP="00520DA8">
      <w:pPr>
        <w:jc w:val="both"/>
        <w:rPr>
          <w:b/>
          <w:sz w:val="26"/>
          <w:szCs w:val="26"/>
          <w:u w:val="single"/>
        </w:rPr>
      </w:pPr>
      <w:r w:rsidRPr="007C1551">
        <w:rPr>
          <w:b/>
          <w:sz w:val="26"/>
          <w:szCs w:val="26"/>
          <w:u w:val="single"/>
        </w:rPr>
        <w:t>Návod</w:t>
      </w:r>
      <w:r w:rsidR="009779AF" w:rsidRPr="007C1551">
        <w:rPr>
          <w:b/>
          <w:sz w:val="26"/>
          <w:szCs w:val="26"/>
          <w:u w:val="single"/>
        </w:rPr>
        <w:t>y</w:t>
      </w:r>
      <w:r w:rsidRPr="007C1551">
        <w:rPr>
          <w:b/>
          <w:sz w:val="26"/>
          <w:szCs w:val="26"/>
          <w:u w:val="single"/>
        </w:rPr>
        <w:t xml:space="preserve"> pro řešení konkrétních možných situací – které formuláře vyplnit:</w:t>
      </w:r>
    </w:p>
    <w:p w:rsidR="00543051" w:rsidRPr="007C1551" w:rsidRDefault="00543051" w:rsidP="00520DA8">
      <w:pPr>
        <w:jc w:val="both"/>
        <w:rPr>
          <w:b/>
          <w:sz w:val="26"/>
          <w:szCs w:val="26"/>
        </w:rPr>
      </w:pPr>
      <w:r w:rsidRPr="007C1551">
        <w:rPr>
          <w:b/>
          <w:sz w:val="26"/>
          <w:szCs w:val="26"/>
        </w:rPr>
        <w:t>I. Žádám o přijetí dítěte, jemuž SPC (nebo PPP) doporučuje vzdělávání podle minimální úrovně pro úpravu očekávaných výstupů, tj. podle vzdělávacího programu pro žáky s lehkým mentálním postižením</w:t>
      </w:r>
    </w:p>
    <w:p w:rsidR="00543051" w:rsidRPr="007C1551" w:rsidRDefault="00543051" w:rsidP="00543051">
      <w:pPr>
        <w:pStyle w:val="Odstavecseseznamem"/>
        <w:numPr>
          <w:ilvl w:val="0"/>
          <w:numId w:val="3"/>
        </w:numPr>
        <w:jc w:val="both"/>
        <w:rPr>
          <w:sz w:val="26"/>
          <w:szCs w:val="26"/>
        </w:rPr>
      </w:pPr>
      <w:r w:rsidRPr="007C1551">
        <w:rPr>
          <w:sz w:val="26"/>
          <w:szCs w:val="26"/>
        </w:rPr>
        <w:t xml:space="preserve">Vyplňte </w:t>
      </w:r>
      <w:r w:rsidRPr="007C1551">
        <w:rPr>
          <w:b/>
          <w:sz w:val="26"/>
          <w:szCs w:val="26"/>
        </w:rPr>
        <w:t>„</w:t>
      </w:r>
      <w:r w:rsidRPr="007C1551">
        <w:rPr>
          <w:b/>
          <w:i/>
          <w:sz w:val="26"/>
          <w:szCs w:val="26"/>
        </w:rPr>
        <w:t xml:space="preserve">Žádost o přijetí </w:t>
      </w:r>
      <w:r w:rsidR="00090DA2" w:rsidRPr="007C1551">
        <w:rPr>
          <w:b/>
          <w:i/>
          <w:sz w:val="26"/>
          <w:szCs w:val="26"/>
        </w:rPr>
        <w:t>do 1. ročníku ZŠ § 16/9 ŠZ</w:t>
      </w:r>
      <w:r w:rsidRPr="007C1551">
        <w:rPr>
          <w:b/>
          <w:i/>
          <w:sz w:val="26"/>
          <w:szCs w:val="26"/>
        </w:rPr>
        <w:t>“</w:t>
      </w:r>
      <w:r w:rsidRPr="007C1551">
        <w:rPr>
          <w:sz w:val="26"/>
          <w:szCs w:val="26"/>
        </w:rPr>
        <w:t>.</w:t>
      </w:r>
    </w:p>
    <w:p w:rsidR="005C18AE" w:rsidRPr="007C1551" w:rsidRDefault="005C18AE" w:rsidP="00543051">
      <w:pPr>
        <w:pStyle w:val="Odstavecseseznamem"/>
        <w:numPr>
          <w:ilvl w:val="0"/>
          <w:numId w:val="3"/>
        </w:numPr>
        <w:jc w:val="both"/>
        <w:rPr>
          <w:sz w:val="26"/>
          <w:szCs w:val="26"/>
        </w:rPr>
      </w:pPr>
      <w:r w:rsidRPr="007C1551">
        <w:rPr>
          <w:sz w:val="26"/>
          <w:szCs w:val="26"/>
        </w:rPr>
        <w:t xml:space="preserve">Vyplňte formulář </w:t>
      </w:r>
      <w:r w:rsidRPr="007C1551">
        <w:rPr>
          <w:b/>
          <w:i/>
          <w:sz w:val="26"/>
          <w:szCs w:val="26"/>
        </w:rPr>
        <w:t xml:space="preserve">„Zápisní list </w:t>
      </w:r>
      <w:r w:rsidR="00090DA2" w:rsidRPr="007C1551">
        <w:rPr>
          <w:b/>
          <w:i/>
          <w:sz w:val="26"/>
          <w:szCs w:val="26"/>
        </w:rPr>
        <w:t>do 1. ročníku</w:t>
      </w:r>
      <w:r w:rsidRPr="007C1551">
        <w:rPr>
          <w:b/>
          <w:i/>
          <w:sz w:val="26"/>
          <w:szCs w:val="26"/>
        </w:rPr>
        <w:t xml:space="preserve"> 202</w:t>
      </w:r>
      <w:r w:rsidR="00810FF8">
        <w:rPr>
          <w:b/>
          <w:i/>
          <w:sz w:val="26"/>
          <w:szCs w:val="26"/>
        </w:rPr>
        <w:t>4</w:t>
      </w:r>
      <w:r w:rsidRPr="007C1551">
        <w:rPr>
          <w:b/>
          <w:i/>
          <w:sz w:val="26"/>
          <w:szCs w:val="26"/>
        </w:rPr>
        <w:t>/202</w:t>
      </w:r>
      <w:r w:rsidR="00810FF8">
        <w:rPr>
          <w:b/>
          <w:i/>
          <w:sz w:val="26"/>
          <w:szCs w:val="26"/>
        </w:rPr>
        <w:t>5</w:t>
      </w:r>
      <w:r w:rsidRPr="007C1551">
        <w:rPr>
          <w:b/>
          <w:i/>
          <w:sz w:val="26"/>
          <w:szCs w:val="26"/>
        </w:rPr>
        <w:t>“</w:t>
      </w:r>
    </w:p>
    <w:p w:rsidR="00543051" w:rsidRPr="007C1551" w:rsidRDefault="00543051" w:rsidP="00543051">
      <w:pPr>
        <w:pStyle w:val="Odstavecseseznamem"/>
        <w:numPr>
          <w:ilvl w:val="0"/>
          <w:numId w:val="3"/>
        </w:numPr>
        <w:jc w:val="both"/>
        <w:rPr>
          <w:sz w:val="26"/>
          <w:szCs w:val="26"/>
        </w:rPr>
      </w:pPr>
      <w:r w:rsidRPr="007C1551">
        <w:rPr>
          <w:sz w:val="26"/>
          <w:szCs w:val="26"/>
        </w:rPr>
        <w:t>Přečtěte s</w:t>
      </w:r>
      <w:r w:rsidR="00A25B48" w:rsidRPr="007C1551">
        <w:rPr>
          <w:sz w:val="26"/>
          <w:szCs w:val="26"/>
        </w:rPr>
        <w:t>i</w:t>
      </w:r>
      <w:r w:rsidRPr="007C1551">
        <w:rPr>
          <w:sz w:val="26"/>
          <w:szCs w:val="26"/>
        </w:rPr>
        <w:t xml:space="preserve"> pozorně text </w:t>
      </w:r>
      <w:r w:rsidRPr="007C1551">
        <w:rPr>
          <w:b/>
          <w:i/>
          <w:sz w:val="26"/>
          <w:szCs w:val="26"/>
        </w:rPr>
        <w:t xml:space="preserve">„Informovaného souhlasu se zařazením </w:t>
      </w:r>
      <w:r w:rsidR="00E73154" w:rsidRPr="007C1551">
        <w:rPr>
          <w:b/>
          <w:i/>
          <w:sz w:val="26"/>
          <w:szCs w:val="26"/>
        </w:rPr>
        <w:t>do ZŠ</w:t>
      </w:r>
      <w:r w:rsidRPr="007C1551">
        <w:rPr>
          <w:b/>
          <w:i/>
          <w:sz w:val="26"/>
          <w:szCs w:val="26"/>
        </w:rPr>
        <w:t xml:space="preserve"> § 16</w:t>
      </w:r>
      <w:r w:rsidR="00E73154" w:rsidRPr="007C1551">
        <w:rPr>
          <w:b/>
          <w:i/>
          <w:sz w:val="26"/>
          <w:szCs w:val="26"/>
        </w:rPr>
        <w:t>/</w:t>
      </w:r>
      <w:r w:rsidRPr="007C1551">
        <w:rPr>
          <w:b/>
          <w:i/>
          <w:sz w:val="26"/>
          <w:szCs w:val="26"/>
        </w:rPr>
        <w:t xml:space="preserve">9 </w:t>
      </w:r>
      <w:r w:rsidR="00E73154" w:rsidRPr="007C1551">
        <w:rPr>
          <w:b/>
          <w:i/>
          <w:sz w:val="26"/>
          <w:szCs w:val="26"/>
        </w:rPr>
        <w:t>ŠZ</w:t>
      </w:r>
      <w:r w:rsidRPr="007C1551">
        <w:rPr>
          <w:b/>
          <w:i/>
          <w:sz w:val="26"/>
          <w:szCs w:val="26"/>
        </w:rPr>
        <w:t>“</w:t>
      </w:r>
      <w:r w:rsidR="00A25B48" w:rsidRPr="007C1551">
        <w:rPr>
          <w:sz w:val="26"/>
          <w:szCs w:val="26"/>
        </w:rPr>
        <w:t xml:space="preserve">, v případě potřeby </w:t>
      </w:r>
      <w:r w:rsidR="00941A72">
        <w:rPr>
          <w:sz w:val="26"/>
          <w:szCs w:val="26"/>
        </w:rPr>
        <w:t xml:space="preserve">vám bližší </w:t>
      </w:r>
      <w:r w:rsidR="00A25B48" w:rsidRPr="007C1551">
        <w:rPr>
          <w:sz w:val="26"/>
          <w:szCs w:val="26"/>
        </w:rPr>
        <w:t xml:space="preserve">vysvětlení </w:t>
      </w:r>
      <w:r w:rsidR="00941A72">
        <w:rPr>
          <w:sz w:val="26"/>
          <w:szCs w:val="26"/>
        </w:rPr>
        <w:t>bude poskytnuto při zápisu.</w:t>
      </w:r>
      <w:r w:rsidR="00A25B48" w:rsidRPr="007C1551">
        <w:rPr>
          <w:sz w:val="26"/>
          <w:szCs w:val="26"/>
        </w:rPr>
        <w:t xml:space="preserve"> Následně vyplňte závěr</w:t>
      </w:r>
      <w:r w:rsidR="00D630A4" w:rsidRPr="007C1551">
        <w:rPr>
          <w:sz w:val="26"/>
          <w:szCs w:val="26"/>
        </w:rPr>
        <w:t xml:space="preserve">ečnou část </w:t>
      </w:r>
      <w:r w:rsidR="00A25B48" w:rsidRPr="007C1551">
        <w:rPr>
          <w:sz w:val="26"/>
          <w:szCs w:val="26"/>
        </w:rPr>
        <w:t>formuláře pod slovem „souhlasím“.</w:t>
      </w:r>
      <w:r w:rsidR="00D630A4" w:rsidRPr="007C1551">
        <w:rPr>
          <w:sz w:val="26"/>
          <w:szCs w:val="26"/>
        </w:rPr>
        <w:t xml:space="preserve"> </w:t>
      </w:r>
      <w:r w:rsidR="00A25B48" w:rsidRPr="007C1551">
        <w:rPr>
          <w:sz w:val="26"/>
          <w:szCs w:val="26"/>
        </w:rPr>
        <w:t>Pokud se rozhodnete ne</w:t>
      </w:r>
      <w:r w:rsidR="0073239E" w:rsidRPr="007C1551">
        <w:rPr>
          <w:sz w:val="26"/>
          <w:szCs w:val="26"/>
        </w:rPr>
        <w:t>souhlasit, nepodávejte žádost o </w:t>
      </w:r>
      <w:r w:rsidR="00A25B48" w:rsidRPr="007C1551">
        <w:rPr>
          <w:sz w:val="26"/>
          <w:szCs w:val="26"/>
        </w:rPr>
        <w:t>přijetí do naší školy a zvolte inkluzívní vzdělávání v běžné ZŠ.</w:t>
      </w:r>
    </w:p>
    <w:p w:rsidR="00A25B48" w:rsidRPr="007C1551" w:rsidRDefault="00A25B48" w:rsidP="00543051">
      <w:pPr>
        <w:pStyle w:val="Odstavecseseznamem"/>
        <w:numPr>
          <w:ilvl w:val="0"/>
          <w:numId w:val="3"/>
        </w:numPr>
        <w:jc w:val="both"/>
        <w:rPr>
          <w:sz w:val="26"/>
          <w:szCs w:val="26"/>
        </w:rPr>
      </w:pPr>
      <w:r w:rsidRPr="007C1551">
        <w:rPr>
          <w:sz w:val="26"/>
          <w:szCs w:val="26"/>
        </w:rPr>
        <w:t xml:space="preserve">K žádosti přiložte </w:t>
      </w:r>
      <w:r w:rsidRPr="007C1551">
        <w:rPr>
          <w:b/>
          <w:i/>
          <w:sz w:val="26"/>
          <w:szCs w:val="26"/>
        </w:rPr>
        <w:t>kopii rodného listu</w:t>
      </w:r>
      <w:r w:rsidRPr="007C1551">
        <w:rPr>
          <w:sz w:val="26"/>
          <w:szCs w:val="26"/>
        </w:rPr>
        <w:t xml:space="preserve"> dítěte.</w:t>
      </w:r>
    </w:p>
    <w:p w:rsidR="00A25B48" w:rsidRPr="007C1551" w:rsidRDefault="00A25B48" w:rsidP="00543051">
      <w:pPr>
        <w:pStyle w:val="Odstavecseseznamem"/>
        <w:numPr>
          <w:ilvl w:val="0"/>
          <w:numId w:val="3"/>
        </w:numPr>
        <w:jc w:val="both"/>
        <w:rPr>
          <w:sz w:val="26"/>
          <w:szCs w:val="26"/>
        </w:rPr>
      </w:pPr>
      <w:r w:rsidRPr="007C1551">
        <w:rPr>
          <w:sz w:val="26"/>
          <w:szCs w:val="26"/>
        </w:rPr>
        <w:t xml:space="preserve">V případě, že dítě je svěřeno soudem do péče jednoho z rodičů, přiložte </w:t>
      </w:r>
      <w:r w:rsidRPr="007C1551">
        <w:rPr>
          <w:b/>
          <w:i/>
          <w:sz w:val="26"/>
          <w:szCs w:val="26"/>
        </w:rPr>
        <w:t>kopii 1. listu rozsudku soudu</w:t>
      </w:r>
      <w:r w:rsidRPr="007C1551">
        <w:rPr>
          <w:sz w:val="26"/>
          <w:szCs w:val="26"/>
        </w:rPr>
        <w:t xml:space="preserve"> – v kopii lze začernit citlivé údaje. Pokud tak neučiníte, zajistí jejich nečitelnost </w:t>
      </w:r>
      <w:r w:rsidR="00D630A4" w:rsidRPr="007C1551">
        <w:rPr>
          <w:sz w:val="26"/>
          <w:szCs w:val="26"/>
        </w:rPr>
        <w:t xml:space="preserve">při přijetí </w:t>
      </w:r>
      <w:r w:rsidRPr="007C1551">
        <w:rPr>
          <w:sz w:val="26"/>
          <w:szCs w:val="26"/>
        </w:rPr>
        <w:t>ředitelka školy.</w:t>
      </w:r>
    </w:p>
    <w:p w:rsidR="00FB2976" w:rsidRPr="003F14DC" w:rsidRDefault="00D630A4" w:rsidP="003F14DC">
      <w:pPr>
        <w:pStyle w:val="Odstavecseseznamem"/>
        <w:numPr>
          <w:ilvl w:val="0"/>
          <w:numId w:val="3"/>
        </w:numPr>
        <w:jc w:val="both"/>
        <w:rPr>
          <w:sz w:val="26"/>
          <w:szCs w:val="26"/>
        </w:rPr>
      </w:pPr>
      <w:r w:rsidRPr="007C1551">
        <w:rPr>
          <w:sz w:val="26"/>
          <w:szCs w:val="26"/>
        </w:rPr>
        <w:lastRenderedPageBreak/>
        <w:t xml:space="preserve">K žádosti přiložte </w:t>
      </w:r>
      <w:r w:rsidRPr="003F14DC">
        <w:rPr>
          <w:sz w:val="26"/>
          <w:szCs w:val="26"/>
          <w:u w:val="single"/>
        </w:rPr>
        <w:t>originál</w:t>
      </w:r>
      <w:r w:rsidR="00A25B48" w:rsidRPr="007C1551">
        <w:rPr>
          <w:sz w:val="26"/>
          <w:szCs w:val="26"/>
        </w:rPr>
        <w:t xml:space="preserve"> </w:t>
      </w:r>
      <w:r w:rsidRPr="007C1551">
        <w:rPr>
          <w:b/>
          <w:i/>
          <w:sz w:val="26"/>
          <w:szCs w:val="26"/>
        </w:rPr>
        <w:t>„Doporučující</w:t>
      </w:r>
      <w:r w:rsidR="00A07B83" w:rsidRPr="007C1551">
        <w:rPr>
          <w:b/>
          <w:i/>
          <w:sz w:val="26"/>
          <w:szCs w:val="26"/>
        </w:rPr>
        <w:t>ho</w:t>
      </w:r>
      <w:r w:rsidR="0073239E" w:rsidRPr="007C1551">
        <w:rPr>
          <w:b/>
          <w:i/>
          <w:sz w:val="26"/>
          <w:szCs w:val="26"/>
        </w:rPr>
        <w:t xml:space="preserve"> posouzení k přijetí do 1. </w:t>
      </w:r>
      <w:r w:rsidRPr="007C1551">
        <w:rPr>
          <w:b/>
          <w:i/>
          <w:sz w:val="26"/>
          <w:szCs w:val="26"/>
        </w:rPr>
        <w:t>ročníku ZŠ zřízené podle § 16 odst. 9 ŠZ“,</w:t>
      </w:r>
      <w:r w:rsidRPr="007C1551">
        <w:rPr>
          <w:sz w:val="26"/>
          <w:szCs w:val="26"/>
        </w:rPr>
        <w:t xml:space="preserve"> nebo požádejte své SPC či PPP o zaslání do datové schránky školy </w:t>
      </w:r>
      <w:r w:rsidR="00A25B48" w:rsidRPr="007C1551">
        <w:rPr>
          <w:sz w:val="26"/>
          <w:szCs w:val="26"/>
        </w:rPr>
        <w:t xml:space="preserve">(nebo </w:t>
      </w:r>
      <w:r w:rsidRPr="007C1551">
        <w:rPr>
          <w:sz w:val="26"/>
          <w:szCs w:val="26"/>
        </w:rPr>
        <w:t>o osobní předání</w:t>
      </w:r>
      <w:r w:rsidR="00A25B48" w:rsidRPr="007C1551">
        <w:rPr>
          <w:sz w:val="26"/>
          <w:szCs w:val="26"/>
        </w:rPr>
        <w:t xml:space="preserve"> v případě SPC při naší škole</w:t>
      </w:r>
      <w:r w:rsidRPr="007C1551">
        <w:rPr>
          <w:sz w:val="26"/>
          <w:szCs w:val="26"/>
        </w:rPr>
        <w:t>).</w:t>
      </w:r>
    </w:p>
    <w:p w:rsidR="00A07B83" w:rsidRPr="007C1551" w:rsidRDefault="00A07B83" w:rsidP="00520DA8">
      <w:pPr>
        <w:jc w:val="both"/>
        <w:rPr>
          <w:b/>
          <w:sz w:val="26"/>
          <w:szCs w:val="26"/>
        </w:rPr>
      </w:pPr>
      <w:r w:rsidRPr="007C1551">
        <w:rPr>
          <w:b/>
          <w:sz w:val="26"/>
          <w:szCs w:val="26"/>
        </w:rPr>
        <w:t xml:space="preserve">II. Žádám o </w:t>
      </w:r>
      <w:r w:rsidR="005C18AE" w:rsidRPr="007C1551">
        <w:rPr>
          <w:b/>
          <w:sz w:val="26"/>
          <w:szCs w:val="26"/>
        </w:rPr>
        <w:t xml:space="preserve">odklad povinné školní docházky </w:t>
      </w:r>
      <w:r w:rsidR="00FB2976" w:rsidRPr="007C1551">
        <w:rPr>
          <w:b/>
          <w:sz w:val="26"/>
          <w:szCs w:val="26"/>
        </w:rPr>
        <w:t>(PŠD) p</w:t>
      </w:r>
      <w:r w:rsidR="005C18AE" w:rsidRPr="007C1551">
        <w:rPr>
          <w:b/>
          <w:sz w:val="26"/>
          <w:szCs w:val="26"/>
        </w:rPr>
        <w:t>ro své dítě</w:t>
      </w:r>
    </w:p>
    <w:p w:rsidR="00FB2976" w:rsidRPr="007C1551" w:rsidRDefault="00FB2976" w:rsidP="00FB2976">
      <w:pPr>
        <w:pStyle w:val="Odstavecseseznamem"/>
        <w:numPr>
          <w:ilvl w:val="0"/>
          <w:numId w:val="5"/>
        </w:numPr>
        <w:jc w:val="both"/>
        <w:rPr>
          <w:sz w:val="26"/>
          <w:szCs w:val="26"/>
        </w:rPr>
      </w:pPr>
      <w:r w:rsidRPr="007C1551">
        <w:rPr>
          <w:sz w:val="26"/>
          <w:szCs w:val="26"/>
        </w:rPr>
        <w:t>Vyplňte „Žádost o odklad povinné školní docházky“</w:t>
      </w:r>
    </w:p>
    <w:p w:rsidR="00FB2976" w:rsidRPr="007C1551" w:rsidRDefault="00FB2976" w:rsidP="00FB2976">
      <w:pPr>
        <w:pStyle w:val="Odstavecseseznamem"/>
        <w:numPr>
          <w:ilvl w:val="0"/>
          <w:numId w:val="5"/>
        </w:numPr>
        <w:jc w:val="both"/>
        <w:rPr>
          <w:sz w:val="26"/>
          <w:szCs w:val="26"/>
        </w:rPr>
      </w:pPr>
      <w:r w:rsidRPr="007C1551">
        <w:rPr>
          <w:sz w:val="26"/>
          <w:szCs w:val="26"/>
        </w:rPr>
        <w:t>K žádosti přiložte kopii rodného listu dítěte</w:t>
      </w:r>
    </w:p>
    <w:p w:rsidR="00FB2976" w:rsidRPr="007C1551" w:rsidRDefault="00FB2976" w:rsidP="00FB2976">
      <w:pPr>
        <w:pStyle w:val="Odstavecseseznamem"/>
        <w:numPr>
          <w:ilvl w:val="0"/>
          <w:numId w:val="5"/>
        </w:numPr>
        <w:jc w:val="both"/>
        <w:rPr>
          <w:sz w:val="26"/>
          <w:szCs w:val="26"/>
        </w:rPr>
      </w:pPr>
      <w:r w:rsidRPr="007C1551">
        <w:rPr>
          <w:sz w:val="26"/>
          <w:szCs w:val="26"/>
        </w:rPr>
        <w:t>K žádosti přiložte originál doporučení SPC nebo PPP k odkladu PŠD</w:t>
      </w:r>
    </w:p>
    <w:p w:rsidR="00FB2976" w:rsidRPr="007C1551" w:rsidRDefault="00FB2976" w:rsidP="00FB2976">
      <w:pPr>
        <w:pStyle w:val="Odstavecseseznamem"/>
        <w:numPr>
          <w:ilvl w:val="0"/>
          <w:numId w:val="5"/>
        </w:numPr>
        <w:jc w:val="both"/>
        <w:rPr>
          <w:sz w:val="26"/>
          <w:szCs w:val="26"/>
        </w:rPr>
      </w:pPr>
      <w:r w:rsidRPr="007C1551">
        <w:rPr>
          <w:sz w:val="26"/>
          <w:szCs w:val="26"/>
        </w:rPr>
        <w:t>K žádosti přiložte další doporučení k odkladu PŠD, a to buď odborného lékaře (lze využít formulář z webových stránek školy) nebo klinického psychologa.</w:t>
      </w:r>
    </w:p>
    <w:p w:rsidR="00F149DD" w:rsidRPr="007C1551" w:rsidRDefault="00F149DD" w:rsidP="00F149DD">
      <w:pPr>
        <w:pStyle w:val="Odstavecseseznamem"/>
        <w:jc w:val="both"/>
        <w:rPr>
          <w:sz w:val="26"/>
          <w:szCs w:val="26"/>
        </w:rPr>
      </w:pPr>
    </w:p>
    <w:p w:rsidR="00F91942" w:rsidRPr="007C1551" w:rsidRDefault="00F91942" w:rsidP="00F149DD">
      <w:pPr>
        <w:jc w:val="both"/>
        <w:rPr>
          <w:sz w:val="26"/>
          <w:szCs w:val="26"/>
        </w:rPr>
      </w:pPr>
    </w:p>
    <w:p w:rsidR="00F91942" w:rsidRPr="007C1551" w:rsidRDefault="00F91942" w:rsidP="007C1551">
      <w:pPr>
        <w:spacing w:after="0"/>
        <w:jc w:val="both"/>
        <w:rPr>
          <w:sz w:val="26"/>
          <w:szCs w:val="26"/>
        </w:rPr>
      </w:pPr>
      <w:r w:rsidRPr="007C1551">
        <w:rPr>
          <w:sz w:val="26"/>
          <w:szCs w:val="26"/>
        </w:rPr>
        <w:t xml:space="preserve">V Praze dne </w:t>
      </w:r>
      <w:r w:rsidR="00810FF8">
        <w:rPr>
          <w:sz w:val="26"/>
          <w:szCs w:val="26"/>
        </w:rPr>
        <w:t>13.02.2024</w:t>
      </w:r>
      <w:bookmarkStart w:id="0" w:name="_GoBack"/>
      <w:bookmarkEnd w:id="0"/>
      <w:r w:rsidRPr="007C1551">
        <w:rPr>
          <w:sz w:val="26"/>
          <w:szCs w:val="26"/>
        </w:rPr>
        <w:tab/>
      </w:r>
      <w:r w:rsidRPr="007C1551">
        <w:rPr>
          <w:sz w:val="26"/>
          <w:szCs w:val="26"/>
        </w:rPr>
        <w:tab/>
      </w:r>
      <w:r w:rsidRPr="007C1551">
        <w:rPr>
          <w:sz w:val="26"/>
          <w:szCs w:val="26"/>
        </w:rPr>
        <w:tab/>
      </w:r>
      <w:r w:rsidRPr="007C1551">
        <w:rPr>
          <w:sz w:val="26"/>
          <w:szCs w:val="26"/>
        </w:rPr>
        <w:tab/>
      </w:r>
      <w:r w:rsidRPr="007C1551">
        <w:rPr>
          <w:sz w:val="26"/>
          <w:szCs w:val="26"/>
        </w:rPr>
        <w:tab/>
        <w:t>PaedDr. Věra Kozohorská</w:t>
      </w:r>
    </w:p>
    <w:p w:rsidR="00F91942" w:rsidRPr="007C1551" w:rsidRDefault="00F91942" w:rsidP="00F149DD">
      <w:pPr>
        <w:jc w:val="both"/>
        <w:rPr>
          <w:sz w:val="26"/>
          <w:szCs w:val="26"/>
        </w:rPr>
      </w:pPr>
      <w:r w:rsidRPr="007C1551">
        <w:rPr>
          <w:sz w:val="26"/>
          <w:szCs w:val="26"/>
        </w:rPr>
        <w:tab/>
      </w:r>
      <w:r w:rsidRPr="007C1551">
        <w:rPr>
          <w:sz w:val="26"/>
          <w:szCs w:val="26"/>
        </w:rPr>
        <w:tab/>
      </w:r>
      <w:r w:rsidRPr="007C1551">
        <w:rPr>
          <w:sz w:val="26"/>
          <w:szCs w:val="26"/>
        </w:rPr>
        <w:tab/>
      </w:r>
      <w:r w:rsidRPr="007C1551">
        <w:rPr>
          <w:sz w:val="26"/>
          <w:szCs w:val="26"/>
        </w:rPr>
        <w:tab/>
      </w:r>
      <w:r w:rsidRPr="007C1551">
        <w:rPr>
          <w:sz w:val="26"/>
          <w:szCs w:val="26"/>
        </w:rPr>
        <w:tab/>
      </w:r>
      <w:r w:rsidRPr="007C1551">
        <w:rPr>
          <w:sz w:val="26"/>
          <w:szCs w:val="26"/>
        </w:rPr>
        <w:tab/>
      </w:r>
      <w:r w:rsidRPr="007C1551">
        <w:rPr>
          <w:sz w:val="26"/>
          <w:szCs w:val="26"/>
        </w:rPr>
        <w:tab/>
      </w:r>
      <w:r w:rsidRPr="007C1551">
        <w:rPr>
          <w:sz w:val="26"/>
          <w:szCs w:val="26"/>
        </w:rPr>
        <w:tab/>
        <w:t>ředitelka školy</w:t>
      </w:r>
    </w:p>
    <w:sectPr w:rsidR="00F91942" w:rsidRPr="007C1551" w:rsidSect="00A3657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C9D" w:rsidRDefault="00E35C9D" w:rsidP="009779AF">
      <w:pPr>
        <w:spacing w:after="0" w:line="240" w:lineRule="auto"/>
      </w:pPr>
      <w:r>
        <w:separator/>
      </w:r>
    </w:p>
  </w:endnote>
  <w:endnote w:type="continuationSeparator" w:id="0">
    <w:p w:rsidR="00E35C9D" w:rsidRDefault="00E35C9D" w:rsidP="0097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813222"/>
      <w:docPartObj>
        <w:docPartGallery w:val="Page Numbers (Bottom of Page)"/>
        <w:docPartUnique/>
      </w:docPartObj>
    </w:sdtPr>
    <w:sdtEndPr/>
    <w:sdtContent>
      <w:p w:rsidR="009779AF" w:rsidRDefault="009779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4E0">
          <w:rPr>
            <w:noProof/>
          </w:rPr>
          <w:t>2</w:t>
        </w:r>
        <w:r>
          <w:fldChar w:fldCharType="end"/>
        </w:r>
      </w:p>
    </w:sdtContent>
  </w:sdt>
  <w:p w:rsidR="009779AF" w:rsidRDefault="00977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C9D" w:rsidRDefault="00E35C9D" w:rsidP="009779AF">
      <w:pPr>
        <w:spacing w:after="0" w:line="240" w:lineRule="auto"/>
      </w:pPr>
      <w:r>
        <w:separator/>
      </w:r>
    </w:p>
  </w:footnote>
  <w:footnote w:type="continuationSeparator" w:id="0">
    <w:p w:rsidR="00E35C9D" w:rsidRDefault="00E35C9D" w:rsidP="00977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68E2"/>
    <w:multiLevelType w:val="hybridMultilevel"/>
    <w:tmpl w:val="76CA80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47AE7"/>
    <w:multiLevelType w:val="hybridMultilevel"/>
    <w:tmpl w:val="8278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7166A"/>
    <w:multiLevelType w:val="hybridMultilevel"/>
    <w:tmpl w:val="90E67556"/>
    <w:lvl w:ilvl="0" w:tplc="DB586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5668B"/>
    <w:multiLevelType w:val="multilevel"/>
    <w:tmpl w:val="6B38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0075E3"/>
    <w:multiLevelType w:val="hybridMultilevel"/>
    <w:tmpl w:val="12A221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D3068"/>
    <w:multiLevelType w:val="hybridMultilevel"/>
    <w:tmpl w:val="90E67556"/>
    <w:lvl w:ilvl="0" w:tplc="DB586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895"/>
    <w:rsid w:val="0005232D"/>
    <w:rsid w:val="000579D1"/>
    <w:rsid w:val="00066A14"/>
    <w:rsid w:val="00090DA2"/>
    <w:rsid w:val="00101CD5"/>
    <w:rsid w:val="001104E0"/>
    <w:rsid w:val="0011527C"/>
    <w:rsid w:val="001D5312"/>
    <w:rsid w:val="00345FB1"/>
    <w:rsid w:val="003F14DC"/>
    <w:rsid w:val="00515895"/>
    <w:rsid w:val="00520DA8"/>
    <w:rsid w:val="00543051"/>
    <w:rsid w:val="005C18AE"/>
    <w:rsid w:val="005D4520"/>
    <w:rsid w:val="00724BC4"/>
    <w:rsid w:val="0073239E"/>
    <w:rsid w:val="007B3552"/>
    <w:rsid w:val="007C1551"/>
    <w:rsid w:val="00810FF8"/>
    <w:rsid w:val="008F2D93"/>
    <w:rsid w:val="00941A72"/>
    <w:rsid w:val="0095010A"/>
    <w:rsid w:val="009779AF"/>
    <w:rsid w:val="009C46BB"/>
    <w:rsid w:val="00A07B83"/>
    <w:rsid w:val="00A25B48"/>
    <w:rsid w:val="00A84E2B"/>
    <w:rsid w:val="00AA6E13"/>
    <w:rsid w:val="00B42DD5"/>
    <w:rsid w:val="00BF4F66"/>
    <w:rsid w:val="00D251CF"/>
    <w:rsid w:val="00D4359D"/>
    <w:rsid w:val="00D630A4"/>
    <w:rsid w:val="00DC036F"/>
    <w:rsid w:val="00E245FF"/>
    <w:rsid w:val="00E35C9D"/>
    <w:rsid w:val="00E73154"/>
    <w:rsid w:val="00ED7B86"/>
    <w:rsid w:val="00F149DD"/>
    <w:rsid w:val="00F76FE3"/>
    <w:rsid w:val="00F91942"/>
    <w:rsid w:val="00FB2976"/>
    <w:rsid w:val="00FB7FC3"/>
    <w:rsid w:val="00FC1BC7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20F6F"/>
  <w15:docId w15:val="{8696A978-6C48-4DF8-ACED-3FC64EC4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579D1"/>
    <w:pPr>
      <w:spacing w:after="0" w:line="240" w:lineRule="auto"/>
      <w:jc w:val="center"/>
    </w:pPr>
    <w:rPr>
      <w:rFonts w:ascii="Bookman Old Style" w:eastAsia="Times New Roman" w:hAnsi="Bookman Old Style" w:cs="Times New Roman"/>
      <w:cap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79D1"/>
    <w:rPr>
      <w:rFonts w:ascii="Bookman Old Style" w:eastAsia="Times New Roman" w:hAnsi="Bookman Old Style" w:cs="Times New Roman"/>
      <w:caps/>
      <w:sz w:val="32"/>
      <w:szCs w:val="20"/>
      <w:lang w:eastAsia="cs-CZ"/>
    </w:rPr>
  </w:style>
  <w:style w:type="character" w:styleId="Hypertextovodkaz">
    <w:name w:val="Hyperlink"/>
    <w:rsid w:val="000579D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F4F6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77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79AF"/>
  </w:style>
  <w:style w:type="paragraph" w:styleId="Zpat">
    <w:name w:val="footer"/>
    <w:basedOn w:val="Normln"/>
    <w:link w:val="ZpatChar"/>
    <w:uiPriority w:val="99"/>
    <w:unhideWhenUsed/>
    <w:rsid w:val="00977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79AF"/>
  </w:style>
  <w:style w:type="character" w:styleId="Siln">
    <w:name w:val="Strong"/>
    <w:basedOn w:val="Standardnpsmoodstavce"/>
    <w:uiPriority w:val="22"/>
    <w:qFormat/>
    <w:rsid w:val="0011527C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10FF8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10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sluziny.reservando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ditelka@zsluzin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8590-83D1-4AF0-BE8F-A61EC473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4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ohorská Věra</dc:creator>
  <cp:lastModifiedBy>PaedDr. Věra Kozohorská</cp:lastModifiedBy>
  <cp:revision>3</cp:revision>
  <cp:lastPrinted>2022-01-28T13:18:00Z</cp:lastPrinted>
  <dcterms:created xsi:type="dcterms:W3CDTF">2024-02-13T17:05:00Z</dcterms:created>
  <dcterms:modified xsi:type="dcterms:W3CDTF">2024-02-13T17:12:00Z</dcterms:modified>
</cp:coreProperties>
</file>